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AA" w:rsidRDefault="00743DAA" w:rsidP="00743DAA">
      <w:pPr>
        <w:jc w:val="right"/>
      </w:pPr>
      <w:r>
        <w:rPr>
          <w:rFonts w:hint="eastAsia"/>
        </w:rPr>
        <w:t xml:space="preserve">　　（様式</w:t>
      </w:r>
      <w:r w:rsidR="00EF5DDB">
        <w:rPr>
          <w:rFonts w:hint="eastAsia"/>
        </w:rPr>
        <w:t>４</w:t>
      </w:r>
      <w:r>
        <w:rPr>
          <w:rFonts w:hint="eastAsia"/>
        </w:rPr>
        <w:t>）</w:t>
      </w:r>
    </w:p>
    <w:tbl>
      <w:tblPr>
        <w:tblpPr w:leftFromText="142" w:rightFromText="142" w:vertAnchor="page" w:horzAnchor="margin" w:tblpY="1648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211"/>
        <w:gridCol w:w="6628"/>
      </w:tblGrid>
      <w:tr w:rsidR="00F21E90" w:rsidTr="00C26F9E">
        <w:trPr>
          <w:gridAfter w:val="1"/>
          <w:wAfter w:w="6628" w:type="dxa"/>
          <w:trHeight w:val="345"/>
        </w:trPr>
        <w:tc>
          <w:tcPr>
            <w:tcW w:w="1440" w:type="dxa"/>
            <w:vAlign w:val="center"/>
          </w:tcPr>
          <w:p w:rsidR="00F21E90" w:rsidRPr="001C0A0E" w:rsidRDefault="00F21E90" w:rsidP="00F21E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0A0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211" w:type="dxa"/>
          </w:tcPr>
          <w:p w:rsidR="00F21E90" w:rsidRPr="001C0A0E" w:rsidRDefault="00F21E90" w:rsidP="00F21E90">
            <w:pPr>
              <w:rPr>
                <w:sz w:val="22"/>
                <w:szCs w:val="22"/>
              </w:rPr>
            </w:pPr>
          </w:p>
        </w:tc>
      </w:tr>
      <w:tr w:rsidR="00F21E90" w:rsidTr="00F21E90">
        <w:trPr>
          <w:trHeight w:val="13486"/>
        </w:trPr>
        <w:tc>
          <w:tcPr>
            <w:tcW w:w="9279" w:type="dxa"/>
            <w:gridSpan w:val="3"/>
          </w:tcPr>
          <w:p w:rsidR="00C71515" w:rsidRDefault="00C71515" w:rsidP="00F21E90">
            <w:pPr>
              <w:jc w:val="right"/>
            </w:pPr>
          </w:p>
          <w:p w:rsidR="00F21E90" w:rsidRDefault="00C26F9E" w:rsidP="00F21E90">
            <w:pPr>
              <w:jc w:val="right"/>
            </w:pPr>
            <w:r>
              <w:rPr>
                <w:rFonts w:hint="eastAsia"/>
              </w:rPr>
              <w:t>令和</w:t>
            </w:r>
            <w:r w:rsidR="00C71515">
              <w:rPr>
                <w:rFonts w:hint="eastAsia"/>
              </w:rPr>
              <w:t xml:space="preserve">　　</w:t>
            </w:r>
            <w:r w:rsidR="00F21E90">
              <w:rPr>
                <w:rFonts w:hint="eastAsia"/>
              </w:rPr>
              <w:t>年　　月　　日</w:t>
            </w:r>
          </w:p>
          <w:p w:rsidR="00F21E90" w:rsidRPr="005D78B9" w:rsidRDefault="00F21E90" w:rsidP="00F21E9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D78B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企画提案書</w:t>
            </w:r>
          </w:p>
          <w:p w:rsidR="00F21E90" w:rsidRDefault="00F21E90" w:rsidP="00F21E90"/>
          <w:p w:rsidR="00F21E90" w:rsidRDefault="00F21E90" w:rsidP="00F21E90">
            <w:r>
              <w:rPr>
                <w:rFonts w:hint="eastAsia"/>
              </w:rPr>
              <w:t>（あて先）</w:t>
            </w:r>
          </w:p>
          <w:p w:rsidR="00F21E90" w:rsidRDefault="00F21E90" w:rsidP="00F21E90">
            <w:pPr>
              <w:ind w:firstLineChars="200" w:firstLine="420"/>
            </w:pPr>
            <w:r>
              <w:rPr>
                <w:rFonts w:hint="eastAsia"/>
              </w:rPr>
              <w:t>福岡市長</w:t>
            </w:r>
          </w:p>
          <w:p w:rsidR="00F21E90" w:rsidRDefault="00F21E90" w:rsidP="00F21E90"/>
          <w:p w:rsidR="00C26F9E" w:rsidRPr="009E4CAB" w:rsidRDefault="00C26F9E" w:rsidP="00F21E90"/>
          <w:p w:rsidR="00F21E90" w:rsidRDefault="00F21E90" w:rsidP="00F21E90">
            <w:pPr>
              <w:ind w:firstLineChars="1500" w:firstLine="3150"/>
            </w:pPr>
            <w:r>
              <w:rPr>
                <w:rFonts w:hint="eastAsia"/>
              </w:rPr>
              <w:t>所　在　地</w:t>
            </w:r>
          </w:p>
          <w:p w:rsidR="00F21E90" w:rsidRDefault="00F21E90" w:rsidP="00F21E90">
            <w:pPr>
              <w:ind w:firstLineChars="1500" w:firstLine="3150"/>
            </w:pPr>
            <w:r>
              <w:rPr>
                <w:rFonts w:hint="eastAsia"/>
              </w:rPr>
              <w:t>法　人　名</w:t>
            </w:r>
          </w:p>
          <w:p w:rsidR="00F21E90" w:rsidRDefault="00F21E90" w:rsidP="00F21E90">
            <w:pPr>
              <w:ind w:firstLineChars="1500" w:firstLine="3150"/>
            </w:pPr>
            <w:r>
              <w:rPr>
                <w:rFonts w:hint="eastAsia"/>
              </w:rPr>
              <w:t xml:space="preserve">及び代表者名　　　　　　　　　　　　　　　　　</w:t>
            </w:r>
            <w:bookmarkStart w:id="0" w:name="_GoBack"/>
            <w:bookmarkEnd w:id="0"/>
          </w:p>
          <w:p w:rsidR="004608F7" w:rsidRDefault="00F21E90" w:rsidP="00F21E90">
            <w:pPr>
              <w:ind w:firstLineChars="1500" w:firstLine="3150"/>
            </w:pPr>
            <w:r>
              <w:rPr>
                <w:rFonts w:hint="eastAsia"/>
              </w:rPr>
              <w:t xml:space="preserve">                         </w:t>
            </w:r>
          </w:p>
          <w:p w:rsidR="004608F7" w:rsidRDefault="004608F7" w:rsidP="00F21E90">
            <w:pPr>
              <w:ind w:firstLineChars="1500" w:firstLine="3150"/>
            </w:pPr>
          </w:p>
          <w:p w:rsidR="00F21E90" w:rsidRDefault="00F21E90" w:rsidP="00F21E90">
            <w:pPr>
              <w:ind w:firstLineChars="1500" w:firstLine="3150"/>
            </w:pPr>
            <w:r>
              <w:rPr>
                <w:rFonts w:hint="eastAsia"/>
              </w:rPr>
              <w:t xml:space="preserve">          </w:t>
            </w:r>
          </w:p>
          <w:p w:rsidR="00EF2C70" w:rsidRDefault="004608F7" w:rsidP="005D78B9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1"/>
              </w:rPr>
              <w:t xml:space="preserve">　</w:t>
            </w:r>
            <w:r w:rsidR="005D78B9" w:rsidRPr="009D0142">
              <w:rPr>
                <w:rFonts w:hint="eastAsia"/>
                <w:sz w:val="22"/>
                <w:szCs w:val="22"/>
              </w:rPr>
              <w:t>プロポーザル方式による市有財産借受者公募要項（薬院駅周辺自転車駐車場整備</w:t>
            </w:r>
            <w:r w:rsidR="00EF2C70">
              <w:rPr>
                <w:rFonts w:hint="eastAsia"/>
                <w:sz w:val="22"/>
                <w:szCs w:val="22"/>
              </w:rPr>
              <w:t>及び</w:t>
            </w:r>
          </w:p>
          <w:p w:rsidR="004608F7" w:rsidRPr="004608F7" w:rsidRDefault="00EF2C70" w:rsidP="005D78B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管理運営</w:t>
            </w:r>
            <w:r w:rsidR="005D78B9" w:rsidRPr="009D0142">
              <w:rPr>
                <w:rFonts w:hint="eastAsia"/>
                <w:sz w:val="22"/>
                <w:szCs w:val="22"/>
              </w:rPr>
              <w:t>）</w:t>
            </w:r>
            <w:r w:rsidR="00C26F9E">
              <w:rPr>
                <w:rFonts w:ascii="ＭＳ 明朝" w:hAnsi="ＭＳ 明朝" w:hint="eastAsia"/>
                <w:sz w:val="22"/>
                <w:szCs w:val="21"/>
              </w:rPr>
              <w:t>により、</w:t>
            </w:r>
            <w:r w:rsidR="004608F7">
              <w:rPr>
                <w:rFonts w:ascii="ＭＳ 明朝" w:hAnsi="ＭＳ 明朝" w:hint="eastAsia"/>
                <w:sz w:val="22"/>
                <w:szCs w:val="21"/>
              </w:rPr>
              <w:t>企画提案書を提出します。</w:t>
            </w:r>
          </w:p>
          <w:p w:rsidR="004608F7" w:rsidRPr="00C26F9E" w:rsidRDefault="004608F7" w:rsidP="00F21E90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hAnsi="ＭＳ 明朝"/>
                <w:b/>
                <w:sz w:val="22"/>
                <w:szCs w:val="21"/>
              </w:rPr>
            </w:pPr>
          </w:p>
          <w:p w:rsidR="004608F7" w:rsidRDefault="004608F7" w:rsidP="00F21E90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hAnsi="ＭＳ 明朝"/>
                <w:b/>
                <w:sz w:val="22"/>
                <w:szCs w:val="21"/>
              </w:rPr>
            </w:pPr>
          </w:p>
          <w:p w:rsidR="004608F7" w:rsidRDefault="004608F7" w:rsidP="00F21E90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hAnsi="ＭＳ 明朝"/>
                <w:b/>
                <w:sz w:val="22"/>
                <w:szCs w:val="21"/>
              </w:rPr>
            </w:pPr>
          </w:p>
          <w:p w:rsidR="00F21E90" w:rsidRPr="00C71515" w:rsidRDefault="004608F7" w:rsidP="00C71515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C71515">
              <w:rPr>
                <w:rFonts w:ascii="ＭＳ 明朝" w:hAnsi="ＭＳ 明朝" w:hint="eastAsia"/>
                <w:sz w:val="22"/>
                <w:szCs w:val="21"/>
              </w:rPr>
              <w:t>「提出書類」</w:t>
            </w:r>
          </w:p>
          <w:p w:rsidR="004608F7" w:rsidRPr="00C71515" w:rsidRDefault="004608F7" w:rsidP="00C71515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C71515">
              <w:rPr>
                <w:rFonts w:ascii="ＭＳ 明朝" w:hAnsi="ＭＳ 明朝" w:hint="eastAsia"/>
                <w:sz w:val="22"/>
                <w:szCs w:val="21"/>
              </w:rPr>
              <w:t xml:space="preserve">　１　事業計画書</w:t>
            </w:r>
          </w:p>
          <w:p w:rsidR="004608F7" w:rsidRPr="00C71515" w:rsidRDefault="004608F7" w:rsidP="00C71515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71515">
              <w:rPr>
                <w:rFonts w:ascii="ＭＳ 明朝" w:hAnsi="ＭＳ 明朝" w:hint="eastAsia"/>
                <w:sz w:val="22"/>
                <w:szCs w:val="21"/>
              </w:rPr>
              <w:t xml:space="preserve">　２　レイアウト図</w:t>
            </w:r>
            <w:r w:rsidR="00C668F7" w:rsidRPr="00C71515">
              <w:rPr>
                <w:rFonts w:ascii="ＭＳ 明朝" w:hAnsi="ＭＳ 明朝" w:hint="eastAsia"/>
                <w:sz w:val="22"/>
                <w:szCs w:val="21"/>
              </w:rPr>
              <w:t>・土木図・配管図</w:t>
            </w:r>
          </w:p>
          <w:p w:rsidR="00F21E90" w:rsidRPr="00C71515" w:rsidRDefault="00F21E90" w:rsidP="004608F7">
            <w:pPr>
              <w:rPr>
                <w:rFonts w:ascii="ＭＳ 明朝" w:hAnsi="ＭＳ 明朝"/>
                <w:sz w:val="22"/>
              </w:rPr>
            </w:pPr>
          </w:p>
          <w:p w:rsidR="00F21E90" w:rsidRDefault="00F21E90" w:rsidP="00F21E90"/>
        </w:tc>
      </w:tr>
    </w:tbl>
    <w:p w:rsidR="00743DAA" w:rsidRDefault="00743DAA" w:rsidP="00880E41">
      <w:pPr>
        <w:jc w:val="right"/>
        <w:rPr>
          <w:rFonts w:ascii="ＭＳ 明朝" w:hAnsi="ＭＳ 明朝"/>
          <w:sz w:val="22"/>
          <w:szCs w:val="22"/>
        </w:rPr>
      </w:pPr>
    </w:p>
    <w:p w:rsidR="00743DAA" w:rsidRDefault="00743DAA" w:rsidP="00880E41">
      <w:pPr>
        <w:jc w:val="right"/>
        <w:rPr>
          <w:rFonts w:ascii="ＭＳ 明朝" w:hAnsi="ＭＳ 明朝"/>
          <w:sz w:val="22"/>
          <w:szCs w:val="22"/>
        </w:rPr>
      </w:pPr>
    </w:p>
    <w:sectPr w:rsidR="00743DAA" w:rsidSect="00797F93">
      <w:pgSz w:w="11906" w:h="16838" w:code="9"/>
      <w:pgMar w:top="567" w:right="96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85" w:rsidRDefault="00FE3D85" w:rsidP="004608F7">
      <w:r>
        <w:separator/>
      </w:r>
    </w:p>
  </w:endnote>
  <w:endnote w:type="continuationSeparator" w:id="0">
    <w:p w:rsidR="00FE3D85" w:rsidRDefault="00FE3D85" w:rsidP="0046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85" w:rsidRDefault="00FE3D85" w:rsidP="004608F7">
      <w:r>
        <w:separator/>
      </w:r>
    </w:p>
  </w:footnote>
  <w:footnote w:type="continuationSeparator" w:id="0">
    <w:p w:rsidR="00FE3D85" w:rsidRDefault="00FE3D85" w:rsidP="0046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FE9"/>
    <w:multiLevelType w:val="hybridMultilevel"/>
    <w:tmpl w:val="A176B042"/>
    <w:lvl w:ilvl="0" w:tplc="5BAADA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BF1380"/>
    <w:multiLevelType w:val="hybridMultilevel"/>
    <w:tmpl w:val="EB384666"/>
    <w:lvl w:ilvl="0" w:tplc="EAF8E8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4035EEB"/>
    <w:multiLevelType w:val="hybridMultilevel"/>
    <w:tmpl w:val="6D389A0A"/>
    <w:lvl w:ilvl="0" w:tplc="EFB8035C">
      <w:start w:val="1"/>
      <w:numFmt w:val="decimalEnclosedCircle"/>
      <w:lvlText w:val="%1"/>
      <w:lvlJc w:val="left"/>
      <w:pPr>
        <w:tabs>
          <w:tab w:val="num" w:pos="1325"/>
        </w:tabs>
        <w:ind w:left="1325" w:hanging="885"/>
      </w:pPr>
      <w:rPr>
        <w:rFonts w:ascii="MS UI Gothic" w:eastAsia="MS UI Gothic" w:hAnsi="MS UI Gothic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20B03055"/>
    <w:multiLevelType w:val="hybridMultilevel"/>
    <w:tmpl w:val="B678A5FE"/>
    <w:lvl w:ilvl="0" w:tplc="B1EC3872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4" w15:restartNumberingAfterBreak="0">
    <w:nsid w:val="25F867D9"/>
    <w:multiLevelType w:val="hybridMultilevel"/>
    <w:tmpl w:val="1764D97C"/>
    <w:lvl w:ilvl="0" w:tplc="4C8CF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6E7E47"/>
    <w:multiLevelType w:val="hybridMultilevel"/>
    <w:tmpl w:val="7BE2F938"/>
    <w:lvl w:ilvl="0" w:tplc="942E3A8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CD06D2B"/>
    <w:multiLevelType w:val="hybridMultilevel"/>
    <w:tmpl w:val="3B14C00C"/>
    <w:lvl w:ilvl="0" w:tplc="835CB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D35DC0"/>
    <w:multiLevelType w:val="hybridMultilevel"/>
    <w:tmpl w:val="9380F908"/>
    <w:lvl w:ilvl="0" w:tplc="3BBAD86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5FA62695"/>
    <w:multiLevelType w:val="hybridMultilevel"/>
    <w:tmpl w:val="6130DE0C"/>
    <w:lvl w:ilvl="0" w:tplc="24263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7D0EF1"/>
    <w:multiLevelType w:val="hybridMultilevel"/>
    <w:tmpl w:val="87821834"/>
    <w:lvl w:ilvl="0" w:tplc="44BC3FEA">
      <w:start w:val="1"/>
      <w:numFmt w:val="decimalEnclosedCircle"/>
      <w:lvlText w:val="%1"/>
      <w:lvlJc w:val="left"/>
      <w:pPr>
        <w:tabs>
          <w:tab w:val="num" w:pos="1763"/>
        </w:tabs>
        <w:ind w:left="176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0" w15:restartNumberingAfterBreak="0">
    <w:nsid w:val="7CC56AD7"/>
    <w:multiLevelType w:val="hybridMultilevel"/>
    <w:tmpl w:val="2B525594"/>
    <w:lvl w:ilvl="0" w:tplc="3BB03E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E3"/>
    <w:rsid w:val="00030EAE"/>
    <w:rsid w:val="0005718D"/>
    <w:rsid w:val="00061E33"/>
    <w:rsid w:val="00090F75"/>
    <w:rsid w:val="0009358D"/>
    <w:rsid w:val="000A1BC1"/>
    <w:rsid w:val="000B1CD4"/>
    <w:rsid w:val="000D25E6"/>
    <w:rsid w:val="000F586A"/>
    <w:rsid w:val="00115295"/>
    <w:rsid w:val="00117BAD"/>
    <w:rsid w:val="00134421"/>
    <w:rsid w:val="0016020B"/>
    <w:rsid w:val="001737F4"/>
    <w:rsid w:val="00174F6B"/>
    <w:rsid w:val="001F4C78"/>
    <w:rsid w:val="00206D76"/>
    <w:rsid w:val="00245E47"/>
    <w:rsid w:val="00254504"/>
    <w:rsid w:val="002744E2"/>
    <w:rsid w:val="002A60AF"/>
    <w:rsid w:val="002F1145"/>
    <w:rsid w:val="003037D3"/>
    <w:rsid w:val="00351674"/>
    <w:rsid w:val="00356C10"/>
    <w:rsid w:val="0037299C"/>
    <w:rsid w:val="003745AB"/>
    <w:rsid w:val="003A2712"/>
    <w:rsid w:val="003D20A8"/>
    <w:rsid w:val="003E0308"/>
    <w:rsid w:val="003E29A9"/>
    <w:rsid w:val="00410810"/>
    <w:rsid w:val="004148E3"/>
    <w:rsid w:val="00432EF8"/>
    <w:rsid w:val="0044229F"/>
    <w:rsid w:val="00447DB1"/>
    <w:rsid w:val="004608F7"/>
    <w:rsid w:val="004727E7"/>
    <w:rsid w:val="004753A1"/>
    <w:rsid w:val="00475456"/>
    <w:rsid w:val="004E6A10"/>
    <w:rsid w:val="005038E0"/>
    <w:rsid w:val="00503F9B"/>
    <w:rsid w:val="005257AD"/>
    <w:rsid w:val="00547083"/>
    <w:rsid w:val="005D22A6"/>
    <w:rsid w:val="005D761A"/>
    <w:rsid w:val="005D78B9"/>
    <w:rsid w:val="005E6B0F"/>
    <w:rsid w:val="00617A16"/>
    <w:rsid w:val="006610DE"/>
    <w:rsid w:val="00676B87"/>
    <w:rsid w:val="006B010E"/>
    <w:rsid w:val="006B157F"/>
    <w:rsid w:val="006B36F1"/>
    <w:rsid w:val="006F317D"/>
    <w:rsid w:val="00720E01"/>
    <w:rsid w:val="00743DAA"/>
    <w:rsid w:val="00782ED9"/>
    <w:rsid w:val="007944CE"/>
    <w:rsid w:val="00794500"/>
    <w:rsid w:val="00794E2F"/>
    <w:rsid w:val="00797F93"/>
    <w:rsid w:val="007A2857"/>
    <w:rsid w:val="007B582D"/>
    <w:rsid w:val="007D4B6D"/>
    <w:rsid w:val="007F2B73"/>
    <w:rsid w:val="00805C42"/>
    <w:rsid w:val="008265EA"/>
    <w:rsid w:val="0084592C"/>
    <w:rsid w:val="0087212F"/>
    <w:rsid w:val="00880E41"/>
    <w:rsid w:val="00890FA4"/>
    <w:rsid w:val="008A1585"/>
    <w:rsid w:val="008A7FF2"/>
    <w:rsid w:val="008C74C6"/>
    <w:rsid w:val="008D2A9F"/>
    <w:rsid w:val="008F43A2"/>
    <w:rsid w:val="00907096"/>
    <w:rsid w:val="00943EF5"/>
    <w:rsid w:val="00943F8D"/>
    <w:rsid w:val="009A05E6"/>
    <w:rsid w:val="009A15E1"/>
    <w:rsid w:val="009A19DB"/>
    <w:rsid w:val="009C111A"/>
    <w:rsid w:val="009E1194"/>
    <w:rsid w:val="009E5B2F"/>
    <w:rsid w:val="009E705F"/>
    <w:rsid w:val="009F4D77"/>
    <w:rsid w:val="00A12EDF"/>
    <w:rsid w:val="00A449FE"/>
    <w:rsid w:val="00A51A61"/>
    <w:rsid w:val="00A55F3A"/>
    <w:rsid w:val="00A57A55"/>
    <w:rsid w:val="00A92B06"/>
    <w:rsid w:val="00A951A1"/>
    <w:rsid w:val="00A97F48"/>
    <w:rsid w:val="00AA0856"/>
    <w:rsid w:val="00AA40FC"/>
    <w:rsid w:val="00B10C66"/>
    <w:rsid w:val="00B12D76"/>
    <w:rsid w:val="00B156A2"/>
    <w:rsid w:val="00B244C6"/>
    <w:rsid w:val="00B26028"/>
    <w:rsid w:val="00B47CCA"/>
    <w:rsid w:val="00B7667A"/>
    <w:rsid w:val="00B875D7"/>
    <w:rsid w:val="00BC25D8"/>
    <w:rsid w:val="00BC2DF1"/>
    <w:rsid w:val="00BF0D81"/>
    <w:rsid w:val="00BF7143"/>
    <w:rsid w:val="00BF7DA1"/>
    <w:rsid w:val="00C02FDC"/>
    <w:rsid w:val="00C06160"/>
    <w:rsid w:val="00C0658F"/>
    <w:rsid w:val="00C0725E"/>
    <w:rsid w:val="00C26F9E"/>
    <w:rsid w:val="00C30AA4"/>
    <w:rsid w:val="00C431E4"/>
    <w:rsid w:val="00C531F0"/>
    <w:rsid w:val="00C668F7"/>
    <w:rsid w:val="00C71515"/>
    <w:rsid w:val="00C73B19"/>
    <w:rsid w:val="00C7502A"/>
    <w:rsid w:val="00C858BF"/>
    <w:rsid w:val="00CE5580"/>
    <w:rsid w:val="00D1140E"/>
    <w:rsid w:val="00D146C7"/>
    <w:rsid w:val="00D208EC"/>
    <w:rsid w:val="00D57319"/>
    <w:rsid w:val="00D648C1"/>
    <w:rsid w:val="00DB11C7"/>
    <w:rsid w:val="00DB3121"/>
    <w:rsid w:val="00DC7C33"/>
    <w:rsid w:val="00E45E3D"/>
    <w:rsid w:val="00E66C09"/>
    <w:rsid w:val="00EB4615"/>
    <w:rsid w:val="00EE5B79"/>
    <w:rsid w:val="00EF2C70"/>
    <w:rsid w:val="00EF5DDB"/>
    <w:rsid w:val="00F05801"/>
    <w:rsid w:val="00F20043"/>
    <w:rsid w:val="00F20CDB"/>
    <w:rsid w:val="00F21E90"/>
    <w:rsid w:val="00F31CD2"/>
    <w:rsid w:val="00F45D00"/>
    <w:rsid w:val="00F6067A"/>
    <w:rsid w:val="00F72D00"/>
    <w:rsid w:val="00F84B61"/>
    <w:rsid w:val="00F95737"/>
    <w:rsid w:val="00FC36B7"/>
    <w:rsid w:val="00FC6915"/>
    <w:rsid w:val="00FE3D85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69D735B-DE3F-47E1-ABF3-EAD7DDDC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8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08F7"/>
    <w:rPr>
      <w:kern w:val="2"/>
      <w:sz w:val="21"/>
      <w:szCs w:val="24"/>
    </w:rPr>
  </w:style>
  <w:style w:type="paragraph" w:styleId="a5">
    <w:name w:val="footer"/>
    <w:basedOn w:val="a"/>
    <w:link w:val="a6"/>
    <w:rsid w:val="0046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608F7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B47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47C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B6F8-4C40-42AF-9C44-502AC7C2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福岡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FINE_User</dc:creator>
  <cp:lastModifiedBy>福岡市役所</cp:lastModifiedBy>
  <cp:revision>15</cp:revision>
  <cp:lastPrinted>2025-09-25T07:44:00Z</cp:lastPrinted>
  <dcterms:created xsi:type="dcterms:W3CDTF">2014-01-19T06:28:00Z</dcterms:created>
  <dcterms:modified xsi:type="dcterms:W3CDTF">2025-09-25T07:54:00Z</dcterms:modified>
</cp:coreProperties>
</file>